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D71C1" w14:textId="15FF7098" w:rsidR="00C10433" w:rsidRPr="001D2CD8" w:rsidRDefault="00184AAE" w:rsidP="002F116A">
      <w:pPr>
        <w:pStyle w:val="Title"/>
        <w:rPr>
          <w:sz w:val="48"/>
          <w:szCs w:val="48"/>
        </w:rPr>
      </w:pPr>
      <w:r w:rsidRPr="001D2CD8">
        <w:rPr>
          <w:sz w:val="48"/>
          <w:szCs w:val="48"/>
        </w:rPr>
        <w:t>Deep Learning: Charity Funding Predictor</w:t>
      </w:r>
      <w:r w:rsidR="001D2CD8" w:rsidRPr="001D2CD8">
        <w:rPr>
          <w:sz w:val="48"/>
          <w:szCs w:val="48"/>
        </w:rPr>
        <w:t xml:space="preserve"> Report</w:t>
      </w:r>
    </w:p>
    <w:p w14:paraId="3EF4EBAE" w14:textId="30DDC725" w:rsidR="00184AAE" w:rsidRDefault="00184AAE"/>
    <w:p w14:paraId="472DADE2" w14:textId="3942D781" w:rsidR="00184AAE" w:rsidRDefault="00184AAE" w:rsidP="00184AAE">
      <w:pPr>
        <w:pStyle w:val="Subtitle"/>
      </w:pPr>
      <w:r w:rsidRPr="001D2CD8">
        <w:rPr>
          <w:sz w:val="28"/>
          <w:szCs w:val="28"/>
        </w:rPr>
        <w:t>Overview</w:t>
      </w:r>
    </w:p>
    <w:p w14:paraId="1A1C3689" w14:textId="1FF64D60" w:rsidR="00184AAE" w:rsidRPr="00184AAE" w:rsidRDefault="002F2017" w:rsidP="00184AAE">
      <w:r>
        <w:t xml:space="preserve">For this project </w:t>
      </w:r>
      <w:r w:rsidR="005F3443">
        <w:t xml:space="preserve">machine learning and neural networks were used to create a binary classifier that could predict whether an applicant would be successful if it was funded by Alphabet Soup. The project used a CSV that </w:t>
      </w:r>
      <w:r w:rsidR="002F116A">
        <w:t>held</w:t>
      </w:r>
      <w:r w:rsidR="005F3443">
        <w:t xml:space="preserve"> more than 34,000 organizations that received funding from Alphabet Soup over the years. The dataset </w:t>
      </w:r>
      <w:r w:rsidR="002F116A">
        <w:t>held</w:t>
      </w:r>
      <w:r w:rsidR="005F3443">
        <w:t xml:space="preserve"> columns that captured the metadata about each organization</w:t>
      </w:r>
      <w:r w:rsidR="002F116A">
        <w:t xml:space="preserve">. </w:t>
      </w:r>
    </w:p>
    <w:p w14:paraId="7A58380E" w14:textId="1A5485F2" w:rsidR="00184AAE" w:rsidRPr="001D2CD8" w:rsidRDefault="00184AAE" w:rsidP="00184AAE">
      <w:pPr>
        <w:pStyle w:val="Subtitle"/>
        <w:rPr>
          <w:sz w:val="28"/>
          <w:szCs w:val="28"/>
        </w:rPr>
      </w:pPr>
      <w:r w:rsidRPr="001D2CD8">
        <w:rPr>
          <w:sz w:val="28"/>
          <w:szCs w:val="28"/>
        </w:rPr>
        <w:t>Processing the Data</w:t>
      </w:r>
    </w:p>
    <w:p w14:paraId="0714CEEC" w14:textId="28A3BA4B" w:rsidR="00A36701" w:rsidRDefault="005F3443" w:rsidP="00184AAE">
      <w:r>
        <w:t>The first step</w:t>
      </w:r>
      <w:r w:rsidR="00932750">
        <w:t xml:space="preserve"> for processing the data </w:t>
      </w:r>
      <w:r>
        <w:t xml:space="preserve">was to remove the irrelevant </w:t>
      </w:r>
      <w:r w:rsidR="00A36701">
        <w:t>columns in</w:t>
      </w:r>
      <w:r>
        <w:t xml:space="preserve"> the dataset including </w:t>
      </w:r>
      <w:r w:rsidR="00A36701">
        <w:t xml:space="preserve">‘EIN’ and ‘NAME’. </w:t>
      </w:r>
      <w:r w:rsidR="00932750">
        <w:t xml:space="preserve"> As the two columns were not numeric.</w:t>
      </w:r>
    </w:p>
    <w:p w14:paraId="37A34A30" w14:textId="6D88BD89" w:rsidR="00184AAE" w:rsidRDefault="002F116A" w:rsidP="008C3CCA">
      <w:pPr>
        <w:jc w:val="center"/>
      </w:pPr>
      <w:r w:rsidRPr="00A36701">
        <w:drawing>
          <wp:inline distT="0" distB="0" distL="0" distR="0" wp14:anchorId="31DC1D31" wp14:editId="0DDAAFC6">
            <wp:extent cx="5943600" cy="196913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7"/>
                    <a:stretch>
                      <a:fillRect/>
                    </a:stretch>
                  </pic:blipFill>
                  <pic:spPr>
                    <a:xfrm>
                      <a:off x="0" y="0"/>
                      <a:ext cx="5943600" cy="1969135"/>
                    </a:xfrm>
                    <a:prstGeom prst="rect">
                      <a:avLst/>
                    </a:prstGeom>
                  </pic:spPr>
                </pic:pic>
              </a:graphicData>
            </a:graphic>
          </wp:inline>
        </w:drawing>
      </w:r>
    </w:p>
    <w:p w14:paraId="6EEFDD1D" w14:textId="75955312" w:rsidR="00A36701" w:rsidRDefault="00A36701" w:rsidP="00224ABE">
      <w:pPr>
        <w:pStyle w:val="Subtitle"/>
        <w:jc w:val="center"/>
        <w:rPr>
          <w:rStyle w:val="SubtleReference"/>
          <w:sz w:val="18"/>
          <w:szCs w:val="18"/>
        </w:rPr>
      </w:pPr>
      <w:r w:rsidRPr="002F116A">
        <w:rPr>
          <w:rStyle w:val="SubtleReference"/>
          <w:sz w:val="18"/>
          <w:szCs w:val="18"/>
        </w:rPr>
        <w:t>Image above shows the data set that includes the features and targets</w:t>
      </w:r>
    </w:p>
    <w:p w14:paraId="7CA0C193" w14:textId="77777777" w:rsidR="008E24BF" w:rsidRPr="008E24BF" w:rsidRDefault="008E24BF" w:rsidP="008E24BF"/>
    <w:p w14:paraId="4A8CC398" w14:textId="1B969FBA" w:rsidR="00A36701" w:rsidRDefault="00A36701" w:rsidP="00184AAE">
      <w:pPr>
        <w:rPr>
          <w:rStyle w:val="Emphasis"/>
          <w:i w:val="0"/>
          <w:iCs w:val="0"/>
        </w:rPr>
      </w:pPr>
      <w:r>
        <w:rPr>
          <w:rStyle w:val="Emphasis"/>
          <w:i w:val="0"/>
          <w:iCs w:val="0"/>
        </w:rPr>
        <w:t xml:space="preserve">The target for the dataset </w:t>
      </w:r>
      <w:r w:rsidR="00932750">
        <w:rPr>
          <w:rStyle w:val="Emphasis"/>
          <w:i w:val="0"/>
          <w:iCs w:val="0"/>
        </w:rPr>
        <w:t>was</w:t>
      </w:r>
      <w:r>
        <w:rPr>
          <w:rStyle w:val="Emphasis"/>
          <w:i w:val="0"/>
          <w:iCs w:val="0"/>
        </w:rPr>
        <w:t xml:space="preserve"> the ‘IS_SUCCESSFUL’ column, the rest </w:t>
      </w:r>
      <w:r w:rsidR="00932750">
        <w:rPr>
          <w:rStyle w:val="Emphasis"/>
          <w:i w:val="0"/>
          <w:iCs w:val="0"/>
        </w:rPr>
        <w:t>of the columns were</w:t>
      </w:r>
      <w:r>
        <w:rPr>
          <w:rStyle w:val="Emphasis"/>
          <w:i w:val="0"/>
          <w:iCs w:val="0"/>
        </w:rPr>
        <w:t xml:space="preserve"> the features. If the </w:t>
      </w:r>
      <w:r w:rsidR="002F116A">
        <w:rPr>
          <w:rStyle w:val="Emphasis"/>
          <w:i w:val="0"/>
          <w:iCs w:val="0"/>
        </w:rPr>
        <w:t>applicant was successful a ‘1’ was shown, and unsuccessful a ‘0’.</w:t>
      </w:r>
    </w:p>
    <w:p w14:paraId="7E157CDE" w14:textId="663AD2AA" w:rsidR="002F116A" w:rsidRDefault="002F116A" w:rsidP="00224ABE">
      <w:pPr>
        <w:jc w:val="center"/>
        <w:rPr>
          <w:rStyle w:val="SubtleReference"/>
          <w:smallCaps w:val="0"/>
          <w:color w:val="auto"/>
        </w:rPr>
      </w:pPr>
      <w:r w:rsidRPr="002F116A">
        <w:drawing>
          <wp:inline distT="0" distB="0" distL="0" distR="0" wp14:anchorId="5936C92C" wp14:editId="25D071BB">
            <wp:extent cx="1876687" cy="1667108"/>
            <wp:effectExtent l="0" t="0" r="9525"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stretch>
                      <a:fillRect/>
                    </a:stretch>
                  </pic:blipFill>
                  <pic:spPr>
                    <a:xfrm>
                      <a:off x="0" y="0"/>
                      <a:ext cx="1876687" cy="1667108"/>
                    </a:xfrm>
                    <a:prstGeom prst="rect">
                      <a:avLst/>
                    </a:prstGeom>
                  </pic:spPr>
                </pic:pic>
              </a:graphicData>
            </a:graphic>
          </wp:inline>
        </w:drawing>
      </w:r>
    </w:p>
    <w:p w14:paraId="0A74E769" w14:textId="3E2F1984" w:rsidR="00224ABE" w:rsidRDefault="00224ABE" w:rsidP="00224ABE">
      <w:pPr>
        <w:jc w:val="center"/>
        <w:rPr>
          <w:rStyle w:val="SubtleReference"/>
          <w:rFonts w:eastAsiaTheme="minorEastAsia"/>
          <w:i/>
          <w:iCs/>
          <w:spacing w:val="15"/>
          <w:sz w:val="18"/>
          <w:szCs w:val="18"/>
        </w:rPr>
      </w:pPr>
      <w:r w:rsidRPr="00224ABE">
        <w:rPr>
          <w:rStyle w:val="SubtleReference"/>
          <w:rFonts w:eastAsiaTheme="minorEastAsia"/>
          <w:i/>
          <w:iCs/>
          <w:spacing w:val="15"/>
          <w:sz w:val="18"/>
          <w:szCs w:val="18"/>
        </w:rPr>
        <w:t xml:space="preserve">Image above shows the </w:t>
      </w:r>
      <w:r w:rsidRPr="00224ABE">
        <w:rPr>
          <w:rStyle w:val="SubtleReference"/>
          <w:rFonts w:eastAsiaTheme="minorEastAsia"/>
          <w:i/>
          <w:iCs/>
          <w:spacing w:val="15"/>
          <w:sz w:val="18"/>
          <w:szCs w:val="18"/>
        </w:rPr>
        <w:t xml:space="preserve">unique values in the </w:t>
      </w:r>
      <w:r w:rsidRPr="00224ABE">
        <w:rPr>
          <w:rStyle w:val="SubtleReference"/>
          <w:rFonts w:eastAsiaTheme="minorEastAsia"/>
          <w:i/>
          <w:iCs/>
          <w:spacing w:val="15"/>
          <w:sz w:val="18"/>
          <w:szCs w:val="18"/>
        </w:rPr>
        <w:t>dataset</w:t>
      </w:r>
    </w:p>
    <w:p w14:paraId="2FF2B332" w14:textId="77777777" w:rsidR="008E24BF" w:rsidRPr="00224ABE" w:rsidRDefault="008E24BF" w:rsidP="00224ABE">
      <w:pPr>
        <w:jc w:val="center"/>
        <w:rPr>
          <w:rStyle w:val="SubtleReference"/>
          <w:rFonts w:eastAsiaTheme="minorEastAsia"/>
          <w:i/>
          <w:iCs/>
          <w:spacing w:val="15"/>
          <w:sz w:val="18"/>
          <w:szCs w:val="18"/>
        </w:rPr>
      </w:pPr>
    </w:p>
    <w:p w14:paraId="69F47EF9" w14:textId="1C8F7887" w:rsidR="002F116A" w:rsidRDefault="00224ABE" w:rsidP="00184AAE">
      <w:pPr>
        <w:rPr>
          <w:rStyle w:val="SubtleReference"/>
          <w:smallCaps w:val="0"/>
          <w:color w:val="auto"/>
        </w:rPr>
      </w:pPr>
      <w:r>
        <w:rPr>
          <w:rStyle w:val="SubtleReference"/>
          <w:smallCaps w:val="0"/>
          <w:color w:val="auto"/>
        </w:rPr>
        <w:lastRenderedPageBreak/>
        <w:t>‘APPLICATION_TYPE’ and ‘CLASSIFICATION’ ha</w:t>
      </w:r>
      <w:r w:rsidR="00932750">
        <w:rPr>
          <w:rStyle w:val="SubtleReference"/>
          <w:smallCaps w:val="0"/>
          <w:color w:val="auto"/>
        </w:rPr>
        <w:t>d</w:t>
      </w:r>
      <w:r>
        <w:rPr>
          <w:rStyle w:val="SubtleReference"/>
          <w:smallCaps w:val="0"/>
          <w:color w:val="auto"/>
        </w:rPr>
        <w:t xml:space="preserve"> more than 10 </w:t>
      </w:r>
      <w:r w:rsidR="00932750">
        <w:rPr>
          <w:rStyle w:val="SubtleReference"/>
          <w:smallCaps w:val="0"/>
          <w:color w:val="auto"/>
        </w:rPr>
        <w:t xml:space="preserve">unique values within their respective column. When a dataset has a large </w:t>
      </w:r>
      <w:r w:rsidR="00FB767E">
        <w:rPr>
          <w:rStyle w:val="SubtleReference"/>
          <w:smallCaps w:val="0"/>
          <w:color w:val="auto"/>
        </w:rPr>
        <w:t>number</w:t>
      </w:r>
      <w:r w:rsidR="00932750">
        <w:rPr>
          <w:rStyle w:val="SubtleReference"/>
          <w:smallCaps w:val="0"/>
          <w:color w:val="auto"/>
        </w:rPr>
        <w:t xml:space="preserve"> of unique values</w:t>
      </w:r>
      <w:r w:rsidR="00FB767E">
        <w:rPr>
          <w:rStyle w:val="SubtleReference"/>
          <w:smallCaps w:val="0"/>
          <w:color w:val="auto"/>
        </w:rPr>
        <w:t>, it could m</w:t>
      </w:r>
      <w:r w:rsidR="00932750">
        <w:rPr>
          <w:rStyle w:val="SubtleReference"/>
          <w:smallCaps w:val="0"/>
          <w:color w:val="auto"/>
        </w:rPr>
        <w:t>ake</w:t>
      </w:r>
      <w:r>
        <w:rPr>
          <w:rStyle w:val="SubtleReference"/>
          <w:smallCaps w:val="0"/>
          <w:color w:val="auto"/>
        </w:rPr>
        <w:t xml:space="preserve"> noise</w:t>
      </w:r>
      <w:r w:rsidR="00932750">
        <w:rPr>
          <w:rStyle w:val="SubtleReference"/>
          <w:smallCaps w:val="0"/>
          <w:color w:val="auto"/>
        </w:rPr>
        <w:t xml:space="preserve"> within</w:t>
      </w:r>
      <w:r>
        <w:rPr>
          <w:rStyle w:val="SubtleReference"/>
          <w:smallCaps w:val="0"/>
          <w:color w:val="auto"/>
        </w:rPr>
        <w:t xml:space="preserve"> the data</w:t>
      </w:r>
      <w:r w:rsidR="00924CF7">
        <w:rPr>
          <w:rStyle w:val="SubtleReference"/>
          <w:smallCaps w:val="0"/>
          <w:color w:val="auto"/>
        </w:rPr>
        <w:t>set.</w:t>
      </w:r>
      <w:r w:rsidR="00932750">
        <w:rPr>
          <w:rStyle w:val="SubtleReference"/>
          <w:smallCaps w:val="0"/>
          <w:color w:val="auto"/>
        </w:rPr>
        <w:t xml:space="preserve"> To </w:t>
      </w:r>
      <w:r w:rsidR="00FB767E">
        <w:rPr>
          <w:rStyle w:val="SubtleReference"/>
          <w:smallCaps w:val="0"/>
          <w:color w:val="auto"/>
        </w:rPr>
        <w:t>reduce</w:t>
      </w:r>
      <w:r w:rsidR="00932750">
        <w:rPr>
          <w:rStyle w:val="SubtleReference"/>
          <w:smallCaps w:val="0"/>
          <w:color w:val="auto"/>
        </w:rPr>
        <w:t xml:space="preserve"> the possibility of</w:t>
      </w:r>
      <w:r w:rsidR="00FB767E">
        <w:rPr>
          <w:rStyle w:val="SubtleReference"/>
          <w:smallCaps w:val="0"/>
          <w:color w:val="auto"/>
        </w:rPr>
        <w:t xml:space="preserve"> noise within this dataset binning was used. Binning the groups replaces values that were contained into small intervals. This is one way that can help improve the accuracy of the models. </w:t>
      </w:r>
    </w:p>
    <w:p w14:paraId="13DCC811" w14:textId="3843ED5C" w:rsidR="00FB767E" w:rsidRPr="002E7F0D" w:rsidRDefault="000B561A" w:rsidP="002E7F0D">
      <w:pPr>
        <w:tabs>
          <w:tab w:val="left" w:pos="1650"/>
          <w:tab w:val="center" w:pos="4680"/>
          <w:tab w:val="left" w:pos="6120"/>
        </w:tabs>
        <w:rPr>
          <w:rStyle w:val="IntenseReference"/>
        </w:rPr>
      </w:pPr>
      <w:r>
        <w:tab/>
      </w:r>
      <w:r w:rsidRPr="002E7F0D">
        <w:rPr>
          <w:rStyle w:val="IntenseReference"/>
        </w:rPr>
        <w:t>Before Binning</w:t>
      </w:r>
      <w:r>
        <w:tab/>
      </w:r>
      <w:r w:rsidRPr="000B561A">
        <w:drawing>
          <wp:anchor distT="0" distB="0" distL="114300" distR="114300" simplePos="0" relativeHeight="251659264" behindDoc="0" locked="0" layoutInCell="1" allowOverlap="1" wp14:anchorId="28350547" wp14:editId="37163390">
            <wp:simplePos x="0" y="0"/>
            <wp:positionH relativeFrom="column">
              <wp:posOffset>3900805</wp:posOffset>
            </wp:positionH>
            <wp:positionV relativeFrom="paragraph">
              <wp:posOffset>225425</wp:posOffset>
            </wp:positionV>
            <wp:extent cx="1038225" cy="1362075"/>
            <wp:effectExtent l="0" t="0" r="9525" b="9525"/>
            <wp:wrapTopAndBottom/>
            <wp:docPr id="4" name="Picture 4"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tabl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038225" cy="1362075"/>
                    </a:xfrm>
                    <a:prstGeom prst="rect">
                      <a:avLst/>
                    </a:prstGeom>
                  </pic:spPr>
                </pic:pic>
              </a:graphicData>
            </a:graphic>
          </wp:anchor>
        </w:drawing>
      </w:r>
      <w:r w:rsidRPr="00FB767E">
        <w:drawing>
          <wp:anchor distT="0" distB="0" distL="114300" distR="114300" simplePos="0" relativeHeight="251658240" behindDoc="0" locked="0" layoutInCell="1" allowOverlap="1" wp14:anchorId="0430CC7E" wp14:editId="69C4F945">
            <wp:simplePos x="0" y="0"/>
            <wp:positionH relativeFrom="column">
              <wp:posOffset>1009650</wp:posOffset>
            </wp:positionH>
            <wp:positionV relativeFrom="paragraph">
              <wp:posOffset>215900</wp:posOffset>
            </wp:positionV>
            <wp:extent cx="971686" cy="2743583"/>
            <wp:effectExtent l="0" t="0" r="0" b="0"/>
            <wp:wrapTopAndBottom/>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971686" cy="2743583"/>
                    </a:xfrm>
                    <a:prstGeom prst="rect">
                      <a:avLst/>
                    </a:prstGeom>
                  </pic:spPr>
                </pic:pic>
              </a:graphicData>
            </a:graphic>
          </wp:anchor>
        </w:drawing>
      </w:r>
      <w:r w:rsidR="002E7F0D">
        <w:tab/>
      </w:r>
      <w:r w:rsidR="002E7F0D" w:rsidRPr="002E7F0D">
        <w:rPr>
          <w:rStyle w:val="IntenseReference"/>
        </w:rPr>
        <w:t>After Binning</w:t>
      </w:r>
    </w:p>
    <w:p w14:paraId="68C36A75" w14:textId="77777777" w:rsidR="000B561A" w:rsidRDefault="000B561A" w:rsidP="00184AAE">
      <w:pPr>
        <w:pStyle w:val="Subtitle"/>
      </w:pPr>
    </w:p>
    <w:p w14:paraId="5D6D067A" w14:textId="6F6DF7AC" w:rsidR="00184AAE" w:rsidRPr="001D2CD8" w:rsidRDefault="00184AAE" w:rsidP="00184AAE">
      <w:pPr>
        <w:pStyle w:val="Subtitle"/>
        <w:rPr>
          <w:sz w:val="28"/>
          <w:szCs w:val="28"/>
        </w:rPr>
      </w:pPr>
      <w:r w:rsidRPr="001D2CD8">
        <w:rPr>
          <w:sz w:val="28"/>
          <w:szCs w:val="28"/>
        </w:rPr>
        <w:t>Compile, Train, and Evaluate the Model</w:t>
      </w:r>
    </w:p>
    <w:p w14:paraId="5EB024C4" w14:textId="430A22BB" w:rsidR="00184AAE" w:rsidRDefault="00932750" w:rsidP="00184AAE">
      <w:r>
        <w:t xml:space="preserve">After preprocessing the data, the following </w:t>
      </w:r>
      <w:r w:rsidR="00D0070E">
        <w:t xml:space="preserve">step was to compile, train, and evaluate the model. </w:t>
      </w:r>
    </w:p>
    <w:p w14:paraId="76E32B3C" w14:textId="63E915D1" w:rsidR="008C3CCA" w:rsidRDefault="008C3CCA" w:rsidP="008C3CCA">
      <w:pPr>
        <w:jc w:val="center"/>
      </w:pPr>
      <w:r w:rsidRPr="008C3CCA">
        <w:drawing>
          <wp:inline distT="0" distB="0" distL="0" distR="0" wp14:anchorId="0523E51E" wp14:editId="4D196FF6">
            <wp:extent cx="4639322" cy="2362530"/>
            <wp:effectExtent l="0" t="0" r="0" b="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1"/>
                    <a:stretch>
                      <a:fillRect/>
                    </a:stretch>
                  </pic:blipFill>
                  <pic:spPr>
                    <a:xfrm>
                      <a:off x="0" y="0"/>
                      <a:ext cx="4639322" cy="2362530"/>
                    </a:xfrm>
                    <a:prstGeom prst="rect">
                      <a:avLst/>
                    </a:prstGeom>
                  </pic:spPr>
                </pic:pic>
              </a:graphicData>
            </a:graphic>
          </wp:inline>
        </w:drawing>
      </w:r>
    </w:p>
    <w:p w14:paraId="3D923F5D" w14:textId="0CD161A1" w:rsidR="008C3CCA" w:rsidRDefault="008C3CCA" w:rsidP="008C3CCA">
      <w:pPr>
        <w:jc w:val="center"/>
        <w:rPr>
          <w:rStyle w:val="SubtleReference"/>
          <w:rFonts w:eastAsiaTheme="minorEastAsia"/>
          <w:i/>
          <w:iCs/>
          <w:spacing w:val="15"/>
          <w:sz w:val="18"/>
          <w:szCs w:val="18"/>
        </w:rPr>
      </w:pPr>
      <w:r w:rsidRPr="00224ABE">
        <w:rPr>
          <w:rStyle w:val="SubtleReference"/>
          <w:rFonts w:eastAsiaTheme="minorEastAsia"/>
          <w:i/>
          <w:iCs/>
          <w:spacing w:val="15"/>
          <w:sz w:val="18"/>
          <w:szCs w:val="18"/>
        </w:rPr>
        <w:t xml:space="preserve">Image above shows the </w:t>
      </w:r>
      <w:r>
        <w:rPr>
          <w:rStyle w:val="SubtleReference"/>
          <w:rFonts w:eastAsiaTheme="minorEastAsia"/>
          <w:i/>
          <w:iCs/>
          <w:spacing w:val="15"/>
          <w:sz w:val="18"/>
          <w:szCs w:val="18"/>
        </w:rPr>
        <w:t>model summary</w:t>
      </w:r>
    </w:p>
    <w:p w14:paraId="579B1682" w14:textId="77777777" w:rsidR="008E24BF" w:rsidRPr="00224ABE" w:rsidRDefault="008E24BF" w:rsidP="008C3CCA">
      <w:pPr>
        <w:jc w:val="center"/>
        <w:rPr>
          <w:rStyle w:val="SubtleReference"/>
          <w:rFonts w:eastAsiaTheme="minorEastAsia"/>
          <w:i/>
          <w:iCs/>
          <w:spacing w:val="15"/>
          <w:sz w:val="18"/>
          <w:szCs w:val="18"/>
        </w:rPr>
      </w:pPr>
    </w:p>
    <w:p w14:paraId="7FF6F0E0" w14:textId="6DE6E672" w:rsidR="008C3CCA" w:rsidRDefault="008C3CCA" w:rsidP="00184AAE">
      <w:r>
        <w:t xml:space="preserve">The first model had three layers, two that were hidden, and one that was the output layer. For the first hidden layer there were seven units with a relu activation, for the hidden layer there were </w:t>
      </w:r>
      <w:r w:rsidR="00332773">
        <w:t xml:space="preserve">sixteen units </w:t>
      </w:r>
      <w:r w:rsidR="00332773">
        <w:lastRenderedPageBreak/>
        <w:t xml:space="preserve">with a relu activation. For the output layer there was one unit and a sigmoid activation. Units </w:t>
      </w:r>
      <w:r w:rsidR="001D2CD8">
        <w:t>stand for</w:t>
      </w:r>
      <w:r w:rsidR="00332773">
        <w:t xml:space="preserve"> the dimensionality of the output, and the activation </w:t>
      </w:r>
      <w:r w:rsidR="001D2CD8">
        <w:t>stands for</w:t>
      </w:r>
      <w:r w:rsidR="00332773">
        <w:t xml:space="preserve"> the function used.</w:t>
      </w:r>
    </w:p>
    <w:p w14:paraId="4E23A304" w14:textId="77777777" w:rsidR="007D611F" w:rsidRDefault="007D611F" w:rsidP="00184AAE"/>
    <w:p w14:paraId="5FF80634" w14:textId="4831B72E" w:rsidR="00332773" w:rsidRDefault="007D611F" w:rsidP="007D611F">
      <w:pPr>
        <w:jc w:val="center"/>
      </w:pPr>
      <w:r w:rsidRPr="007D611F">
        <w:drawing>
          <wp:inline distT="0" distB="0" distL="0" distR="0" wp14:anchorId="2EC8E3DB" wp14:editId="6BDA2205">
            <wp:extent cx="5163271" cy="323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3271" cy="323895"/>
                    </a:xfrm>
                    <a:prstGeom prst="rect">
                      <a:avLst/>
                    </a:prstGeom>
                  </pic:spPr>
                </pic:pic>
              </a:graphicData>
            </a:graphic>
          </wp:inline>
        </w:drawing>
      </w:r>
    </w:p>
    <w:p w14:paraId="4BD0C5F4" w14:textId="73BB5BD4" w:rsidR="007D611F" w:rsidRDefault="007D611F" w:rsidP="007D611F">
      <w:pPr>
        <w:jc w:val="center"/>
        <w:rPr>
          <w:rStyle w:val="SubtleReference"/>
          <w:rFonts w:eastAsiaTheme="minorEastAsia"/>
          <w:i/>
          <w:iCs/>
          <w:spacing w:val="15"/>
          <w:sz w:val="18"/>
          <w:szCs w:val="18"/>
        </w:rPr>
      </w:pPr>
      <w:r w:rsidRPr="00224ABE">
        <w:rPr>
          <w:rStyle w:val="SubtleReference"/>
          <w:rFonts w:eastAsiaTheme="minorEastAsia"/>
          <w:i/>
          <w:iCs/>
          <w:spacing w:val="15"/>
          <w:sz w:val="18"/>
          <w:szCs w:val="18"/>
        </w:rPr>
        <w:t xml:space="preserve">Image above shows </w:t>
      </w:r>
      <w:r>
        <w:rPr>
          <w:rStyle w:val="SubtleReference"/>
          <w:rFonts w:eastAsiaTheme="minorEastAsia"/>
          <w:i/>
          <w:iCs/>
          <w:spacing w:val="15"/>
          <w:sz w:val="18"/>
          <w:szCs w:val="18"/>
        </w:rPr>
        <w:t>the model performance</w:t>
      </w:r>
    </w:p>
    <w:p w14:paraId="75BED5B7" w14:textId="77777777" w:rsidR="008E24BF" w:rsidRPr="00224ABE" w:rsidRDefault="008E24BF" w:rsidP="007D611F">
      <w:pPr>
        <w:jc w:val="center"/>
        <w:rPr>
          <w:rStyle w:val="SubtleReference"/>
          <w:rFonts w:eastAsiaTheme="minorEastAsia"/>
          <w:i/>
          <w:iCs/>
          <w:spacing w:val="15"/>
          <w:sz w:val="18"/>
          <w:szCs w:val="18"/>
        </w:rPr>
      </w:pPr>
    </w:p>
    <w:p w14:paraId="364D3AAD" w14:textId="35B61ED1" w:rsidR="007D611F" w:rsidRPr="00184AAE" w:rsidRDefault="007D611F" w:rsidP="007D611F">
      <w:r>
        <w:t xml:space="preserve">The accuracy of the model was seventy-two percent, and does not meet the target of seventy-five percent accuracy, also the model had a high loss at fifty-five. The next step was to </w:t>
      </w:r>
      <w:r w:rsidR="002E7751">
        <w:t xml:space="preserve">optimize </w:t>
      </w:r>
      <w:r>
        <w:t>the model by adjusting the input data, adding more neurons to hidden layers, adding more hidden layers,</w:t>
      </w:r>
      <w:r w:rsidR="002E7751">
        <w:t xml:space="preserve"> and adding or reducing the number of epochs in the training regimen. </w:t>
      </w:r>
    </w:p>
    <w:p w14:paraId="7C56D531" w14:textId="26C90BEC" w:rsidR="00184AAE" w:rsidRDefault="00184AAE" w:rsidP="00184AAE">
      <w:pPr>
        <w:pStyle w:val="Subtitle"/>
        <w:rPr>
          <w:sz w:val="28"/>
          <w:szCs w:val="28"/>
        </w:rPr>
      </w:pPr>
      <w:r w:rsidRPr="001D2CD8">
        <w:rPr>
          <w:sz w:val="28"/>
          <w:szCs w:val="28"/>
        </w:rPr>
        <w:t>Summary</w:t>
      </w:r>
    </w:p>
    <w:p w14:paraId="47756EF8" w14:textId="26F4F9B4" w:rsidR="009F5C8E" w:rsidRDefault="00015678" w:rsidP="002E7751">
      <w:r>
        <w:t xml:space="preserve">Overall, after adjusting the input data, adding neurons to hidden layers, and adding layers; the models </w:t>
      </w:r>
      <w:r w:rsidR="008E24BF">
        <w:t>did change as follows:</w:t>
      </w:r>
    </w:p>
    <w:p w14:paraId="257AE2A9" w14:textId="337FB904" w:rsidR="009F5C8E" w:rsidRDefault="009F5C8E" w:rsidP="009F5C8E">
      <w:pPr>
        <w:jc w:val="center"/>
      </w:pPr>
      <w:r w:rsidRPr="009F5C8E">
        <w:drawing>
          <wp:inline distT="0" distB="0" distL="0" distR="0" wp14:anchorId="1238583D" wp14:editId="169DDED9">
            <wp:extent cx="5096586" cy="4001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6586" cy="400106"/>
                    </a:xfrm>
                    <a:prstGeom prst="rect">
                      <a:avLst/>
                    </a:prstGeom>
                  </pic:spPr>
                </pic:pic>
              </a:graphicData>
            </a:graphic>
          </wp:inline>
        </w:drawing>
      </w:r>
    </w:p>
    <w:p w14:paraId="45E99F73" w14:textId="53734188" w:rsidR="009F5C8E" w:rsidRPr="008E24BF" w:rsidRDefault="009F5C8E" w:rsidP="008E24BF">
      <w:pPr>
        <w:jc w:val="center"/>
        <w:rPr>
          <w:rFonts w:eastAsiaTheme="minorEastAsia"/>
          <w:i/>
          <w:iCs/>
          <w:smallCaps/>
          <w:color w:val="5A5A5A" w:themeColor="text1" w:themeTint="A5"/>
          <w:spacing w:val="15"/>
          <w:sz w:val="18"/>
          <w:szCs w:val="18"/>
        </w:rPr>
      </w:pPr>
      <w:r w:rsidRPr="00224ABE">
        <w:rPr>
          <w:rStyle w:val="SubtleReference"/>
          <w:rFonts w:eastAsiaTheme="minorEastAsia"/>
          <w:i/>
          <w:iCs/>
          <w:spacing w:val="15"/>
          <w:sz w:val="18"/>
          <w:szCs w:val="18"/>
        </w:rPr>
        <w:t xml:space="preserve">Image above shows </w:t>
      </w:r>
      <w:r>
        <w:rPr>
          <w:rStyle w:val="SubtleReference"/>
          <w:rFonts w:eastAsiaTheme="minorEastAsia"/>
          <w:i/>
          <w:iCs/>
          <w:spacing w:val="15"/>
          <w:sz w:val="18"/>
          <w:szCs w:val="18"/>
        </w:rPr>
        <w:t>the model performance</w:t>
      </w:r>
      <w:r w:rsidR="008E24BF">
        <w:rPr>
          <w:rStyle w:val="SubtleReference"/>
          <w:rFonts w:eastAsiaTheme="minorEastAsia"/>
          <w:i/>
          <w:iCs/>
          <w:spacing w:val="15"/>
          <w:sz w:val="18"/>
          <w:szCs w:val="18"/>
        </w:rPr>
        <w:t>- optimization one</w:t>
      </w:r>
    </w:p>
    <w:p w14:paraId="577F7FF1" w14:textId="5F899B89" w:rsidR="009F5C8E" w:rsidRDefault="009F5C8E" w:rsidP="009F5C8E">
      <w:pPr>
        <w:jc w:val="center"/>
      </w:pPr>
      <w:r w:rsidRPr="009F5C8E">
        <w:drawing>
          <wp:inline distT="0" distB="0" distL="0" distR="0" wp14:anchorId="5207B1A4" wp14:editId="0C36CAD4">
            <wp:extent cx="5068007" cy="4001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8007" cy="400106"/>
                    </a:xfrm>
                    <a:prstGeom prst="rect">
                      <a:avLst/>
                    </a:prstGeom>
                  </pic:spPr>
                </pic:pic>
              </a:graphicData>
            </a:graphic>
          </wp:inline>
        </w:drawing>
      </w:r>
    </w:p>
    <w:p w14:paraId="3D20BF4C" w14:textId="2205CC17" w:rsidR="009F5C8E" w:rsidRPr="008E24BF" w:rsidRDefault="008E24BF" w:rsidP="008E24BF">
      <w:pPr>
        <w:jc w:val="center"/>
        <w:rPr>
          <w:rFonts w:eastAsiaTheme="minorEastAsia"/>
          <w:i/>
          <w:iCs/>
          <w:smallCaps/>
          <w:color w:val="5A5A5A" w:themeColor="text1" w:themeTint="A5"/>
          <w:spacing w:val="15"/>
          <w:sz w:val="18"/>
          <w:szCs w:val="18"/>
        </w:rPr>
      </w:pPr>
      <w:r w:rsidRPr="00224ABE">
        <w:rPr>
          <w:rStyle w:val="SubtleReference"/>
          <w:rFonts w:eastAsiaTheme="minorEastAsia"/>
          <w:i/>
          <w:iCs/>
          <w:spacing w:val="15"/>
          <w:sz w:val="18"/>
          <w:szCs w:val="18"/>
        </w:rPr>
        <w:t xml:space="preserve">Image above shows </w:t>
      </w:r>
      <w:r>
        <w:rPr>
          <w:rStyle w:val="SubtleReference"/>
          <w:rFonts w:eastAsiaTheme="minorEastAsia"/>
          <w:i/>
          <w:iCs/>
          <w:spacing w:val="15"/>
          <w:sz w:val="18"/>
          <w:szCs w:val="18"/>
        </w:rPr>
        <w:t>the model performance- optimization</w:t>
      </w:r>
      <w:r>
        <w:rPr>
          <w:rStyle w:val="SubtleReference"/>
          <w:rFonts w:eastAsiaTheme="minorEastAsia"/>
          <w:i/>
          <w:iCs/>
          <w:spacing w:val="15"/>
          <w:sz w:val="18"/>
          <w:szCs w:val="18"/>
        </w:rPr>
        <w:t xml:space="preserve"> two</w:t>
      </w:r>
    </w:p>
    <w:p w14:paraId="09DB27F7" w14:textId="00BED68E" w:rsidR="002E7751" w:rsidRDefault="009F5C8E" w:rsidP="009F5C8E">
      <w:pPr>
        <w:jc w:val="center"/>
      </w:pPr>
      <w:r w:rsidRPr="009F5C8E">
        <w:drawing>
          <wp:inline distT="0" distB="0" distL="0" distR="0" wp14:anchorId="1984564D" wp14:editId="04EF7F93">
            <wp:extent cx="4887007" cy="409632"/>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7007" cy="409632"/>
                    </a:xfrm>
                    <a:prstGeom prst="rect">
                      <a:avLst/>
                    </a:prstGeom>
                  </pic:spPr>
                </pic:pic>
              </a:graphicData>
            </a:graphic>
          </wp:inline>
        </w:drawing>
      </w:r>
    </w:p>
    <w:p w14:paraId="2386631F" w14:textId="3519B781" w:rsidR="008E24BF" w:rsidRDefault="008E24BF" w:rsidP="008E24BF">
      <w:pPr>
        <w:jc w:val="center"/>
        <w:rPr>
          <w:rStyle w:val="SubtleReference"/>
          <w:rFonts w:eastAsiaTheme="minorEastAsia"/>
          <w:i/>
          <w:iCs/>
          <w:spacing w:val="15"/>
          <w:sz w:val="18"/>
          <w:szCs w:val="18"/>
        </w:rPr>
      </w:pPr>
      <w:r w:rsidRPr="00224ABE">
        <w:rPr>
          <w:rStyle w:val="SubtleReference"/>
          <w:rFonts w:eastAsiaTheme="minorEastAsia"/>
          <w:i/>
          <w:iCs/>
          <w:spacing w:val="15"/>
          <w:sz w:val="18"/>
          <w:szCs w:val="18"/>
        </w:rPr>
        <w:t xml:space="preserve">Image above shows </w:t>
      </w:r>
      <w:r>
        <w:rPr>
          <w:rStyle w:val="SubtleReference"/>
          <w:rFonts w:eastAsiaTheme="minorEastAsia"/>
          <w:i/>
          <w:iCs/>
          <w:spacing w:val="15"/>
          <w:sz w:val="18"/>
          <w:szCs w:val="18"/>
        </w:rPr>
        <w:t>the model performance- optimization two</w:t>
      </w:r>
    </w:p>
    <w:p w14:paraId="36A1AA9A" w14:textId="77777777" w:rsidR="008E24BF" w:rsidRPr="008E24BF" w:rsidRDefault="008E24BF" w:rsidP="008E24BF">
      <w:pPr>
        <w:jc w:val="center"/>
        <w:rPr>
          <w:rFonts w:eastAsiaTheme="minorEastAsia"/>
          <w:i/>
          <w:iCs/>
          <w:smallCaps/>
          <w:color w:val="5A5A5A" w:themeColor="text1" w:themeTint="A5"/>
          <w:spacing w:val="15"/>
          <w:sz w:val="18"/>
          <w:szCs w:val="18"/>
        </w:rPr>
      </w:pPr>
    </w:p>
    <w:p w14:paraId="7BC6B1EB" w14:textId="027E837F" w:rsidR="009F5C8E" w:rsidRPr="002E7751" w:rsidRDefault="009F5C8E" w:rsidP="002E7751">
      <w:r>
        <w:t>One suggestion is to complete more research on how to increase accuracy and decrease loss in models.</w:t>
      </w:r>
      <w:r w:rsidR="008E24BF">
        <w:t xml:space="preserve"> As the changes made within the optimizations dropped the accuracies and increased the losses. </w:t>
      </w:r>
    </w:p>
    <w:sectPr w:rsidR="009F5C8E" w:rsidRPr="002E7751" w:rsidSect="00753BC9">
      <w:footerReference w:type="default" r:id="rId16"/>
      <w:headerReference w:type="first" r:id="rId17"/>
      <w:footerReference w:type="firs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3D104" w14:textId="77777777" w:rsidR="00074396" w:rsidRDefault="00074396" w:rsidP="002731A6">
      <w:pPr>
        <w:spacing w:after="0" w:line="240" w:lineRule="auto"/>
      </w:pPr>
      <w:r>
        <w:separator/>
      </w:r>
    </w:p>
  </w:endnote>
  <w:endnote w:type="continuationSeparator" w:id="0">
    <w:p w14:paraId="0805ADA1" w14:textId="77777777" w:rsidR="00074396" w:rsidRDefault="00074396" w:rsidP="00273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545829"/>
      <w:docPartObj>
        <w:docPartGallery w:val="Page Numbers (Bottom of Page)"/>
        <w:docPartUnique/>
      </w:docPartObj>
    </w:sdtPr>
    <w:sdtEndPr>
      <w:rPr>
        <w:color w:val="7F7F7F" w:themeColor="background1" w:themeShade="7F"/>
        <w:spacing w:val="60"/>
      </w:rPr>
    </w:sdtEndPr>
    <w:sdtContent>
      <w:p w14:paraId="264626BB" w14:textId="38AD1438" w:rsidR="002731A6" w:rsidRDefault="002731A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196CC16" w14:textId="77777777" w:rsidR="002731A6" w:rsidRDefault="002731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195310"/>
      <w:docPartObj>
        <w:docPartGallery w:val="Page Numbers (Bottom of Page)"/>
        <w:docPartUnique/>
      </w:docPartObj>
    </w:sdtPr>
    <w:sdtEndPr>
      <w:rPr>
        <w:color w:val="7F7F7F" w:themeColor="background1" w:themeShade="7F"/>
        <w:spacing w:val="60"/>
      </w:rPr>
    </w:sdtEndPr>
    <w:sdtContent>
      <w:p w14:paraId="010A05AE" w14:textId="29DCDBDF" w:rsidR="00753BC9" w:rsidRDefault="00753BC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18EB768" w14:textId="77777777" w:rsidR="00753BC9" w:rsidRDefault="00753B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8D445" w14:textId="77777777" w:rsidR="00074396" w:rsidRDefault="00074396" w:rsidP="002731A6">
      <w:pPr>
        <w:spacing w:after="0" w:line="240" w:lineRule="auto"/>
      </w:pPr>
      <w:r>
        <w:separator/>
      </w:r>
    </w:p>
  </w:footnote>
  <w:footnote w:type="continuationSeparator" w:id="0">
    <w:p w14:paraId="2C2704C3" w14:textId="77777777" w:rsidR="00074396" w:rsidRDefault="00074396" w:rsidP="00273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50F99" w14:textId="77777777" w:rsidR="00753BC9" w:rsidRDefault="00753BC9" w:rsidP="00753BC9">
    <w:pPr>
      <w:pStyle w:val="Header"/>
    </w:pPr>
    <w:r>
      <w:t>Nicole Antkowiak</w:t>
    </w:r>
  </w:p>
  <w:p w14:paraId="77666EC2" w14:textId="45D48520" w:rsidR="00753BC9" w:rsidRDefault="00753BC9">
    <w:pPr>
      <w:pStyle w:val="Header"/>
    </w:pPr>
    <w:r>
      <w:t>3/28/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AAE"/>
    <w:rsid w:val="00015678"/>
    <w:rsid w:val="000670A8"/>
    <w:rsid w:val="00074396"/>
    <w:rsid w:val="000B561A"/>
    <w:rsid w:val="00184AAE"/>
    <w:rsid w:val="001D2CD8"/>
    <w:rsid w:val="00224ABE"/>
    <w:rsid w:val="002731A6"/>
    <w:rsid w:val="002E7751"/>
    <w:rsid w:val="002E7F0D"/>
    <w:rsid w:val="002F116A"/>
    <w:rsid w:val="002F2017"/>
    <w:rsid w:val="00332773"/>
    <w:rsid w:val="005F3443"/>
    <w:rsid w:val="00753BC9"/>
    <w:rsid w:val="007D611F"/>
    <w:rsid w:val="008C3CCA"/>
    <w:rsid w:val="008E24BF"/>
    <w:rsid w:val="00924CF7"/>
    <w:rsid w:val="00932750"/>
    <w:rsid w:val="009F5C8E"/>
    <w:rsid w:val="00A36701"/>
    <w:rsid w:val="00C10433"/>
    <w:rsid w:val="00D0070E"/>
    <w:rsid w:val="00FB7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1AF6B"/>
  <w15:chartTrackingRefBased/>
  <w15:docId w15:val="{EB1C0A5B-28DF-4CA0-B7B4-6D216B4EB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11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11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11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84A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4A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4AA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84AAE"/>
    <w:rPr>
      <w:rFonts w:eastAsiaTheme="minorEastAsia"/>
      <w:color w:val="5A5A5A" w:themeColor="text1" w:themeTint="A5"/>
      <w:spacing w:val="15"/>
    </w:rPr>
  </w:style>
  <w:style w:type="character" w:styleId="SubtleReference">
    <w:name w:val="Subtle Reference"/>
    <w:basedOn w:val="DefaultParagraphFont"/>
    <w:uiPriority w:val="31"/>
    <w:qFormat/>
    <w:rsid w:val="00A36701"/>
    <w:rPr>
      <w:smallCaps/>
      <w:color w:val="5A5A5A" w:themeColor="text1" w:themeTint="A5"/>
    </w:rPr>
  </w:style>
  <w:style w:type="paragraph" w:styleId="ListParagraph">
    <w:name w:val="List Paragraph"/>
    <w:basedOn w:val="Normal"/>
    <w:uiPriority w:val="34"/>
    <w:qFormat/>
    <w:rsid w:val="00A36701"/>
    <w:pPr>
      <w:ind w:left="720"/>
      <w:contextualSpacing/>
    </w:pPr>
  </w:style>
  <w:style w:type="character" w:styleId="Emphasis">
    <w:name w:val="Emphasis"/>
    <w:basedOn w:val="DefaultParagraphFont"/>
    <w:uiPriority w:val="20"/>
    <w:qFormat/>
    <w:rsid w:val="00A36701"/>
    <w:rPr>
      <w:i/>
      <w:iCs/>
    </w:rPr>
  </w:style>
  <w:style w:type="character" w:customStyle="1" w:styleId="Heading2Char">
    <w:name w:val="Heading 2 Char"/>
    <w:basedOn w:val="DefaultParagraphFont"/>
    <w:link w:val="Heading2"/>
    <w:uiPriority w:val="9"/>
    <w:rsid w:val="002F116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F116A"/>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2F116A"/>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2E7F0D"/>
    <w:rPr>
      <w:b/>
      <w:bCs/>
      <w:smallCaps/>
      <w:color w:val="4472C4" w:themeColor="accent1"/>
      <w:spacing w:val="5"/>
    </w:rPr>
  </w:style>
  <w:style w:type="paragraph" w:styleId="Header">
    <w:name w:val="header"/>
    <w:basedOn w:val="Normal"/>
    <w:link w:val="HeaderChar"/>
    <w:uiPriority w:val="99"/>
    <w:unhideWhenUsed/>
    <w:rsid w:val="00273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1A6"/>
  </w:style>
  <w:style w:type="paragraph" w:styleId="Footer">
    <w:name w:val="footer"/>
    <w:basedOn w:val="Normal"/>
    <w:link w:val="FooterChar"/>
    <w:uiPriority w:val="99"/>
    <w:unhideWhenUsed/>
    <w:rsid w:val="00273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1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CDBE-BAD1-41ED-949E-889FE71BD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3</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Antkowiak</dc:creator>
  <cp:keywords/>
  <dc:description/>
  <cp:lastModifiedBy>Nicole Antkowiak</cp:lastModifiedBy>
  <cp:revision>9</cp:revision>
  <dcterms:created xsi:type="dcterms:W3CDTF">2022-03-28T16:18:00Z</dcterms:created>
  <dcterms:modified xsi:type="dcterms:W3CDTF">2022-03-28T18:09:00Z</dcterms:modified>
</cp:coreProperties>
</file>